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F6" w:rsidRPr="0016796B" w:rsidRDefault="006125F6" w:rsidP="006125F6">
      <w:pPr>
        <w:pBdr>
          <w:bottom w:val="single" w:sz="4" w:space="0" w:color="auto"/>
        </w:pBdr>
        <w:tabs>
          <w:tab w:val="left" w:pos="5405"/>
        </w:tabs>
        <w:rPr>
          <w:rFonts w:asciiTheme="majorHAnsi" w:hAnsiTheme="majorHAnsi"/>
          <w:b/>
          <w:sz w:val="36"/>
          <w:szCs w:val="36"/>
        </w:rPr>
      </w:pPr>
      <w:r w:rsidRPr="0016796B">
        <w:rPr>
          <w:rFonts w:asciiTheme="majorHAnsi" w:hAnsiTheme="maj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A02A312" wp14:editId="5236EED6">
            <wp:simplePos x="0" y="0"/>
            <wp:positionH relativeFrom="margin">
              <wp:posOffset>4911725</wp:posOffset>
            </wp:positionH>
            <wp:positionV relativeFrom="margin">
              <wp:posOffset>-412115</wp:posOffset>
            </wp:positionV>
            <wp:extent cx="1083945" cy="1083945"/>
            <wp:effectExtent l="0" t="0" r="1905" b="1905"/>
            <wp:wrapThrough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70D">
        <w:rPr>
          <w:rFonts w:asciiTheme="majorHAnsi" w:hAnsiTheme="majorHAnsi"/>
          <w:b/>
          <w:noProof/>
          <w:sz w:val="36"/>
          <w:szCs w:val="36"/>
          <w:lang w:eastAsia="en-GB"/>
        </w:rPr>
        <w:t xml:space="preserve">Garden Application </w:t>
      </w:r>
      <w:r w:rsidR="0031070D">
        <w:rPr>
          <w:rFonts w:asciiTheme="majorHAnsi" w:hAnsiTheme="majorHAnsi"/>
          <w:b/>
          <w:noProof/>
          <w:sz w:val="36"/>
          <w:szCs w:val="36"/>
          <w:lang w:eastAsia="en-GB"/>
        </w:rPr>
        <w:br/>
      </w:r>
      <w:r w:rsidR="0031070D" w:rsidRPr="00086201">
        <w:rPr>
          <w:rFonts w:asciiTheme="majorHAnsi" w:hAnsiTheme="majorHAnsi"/>
          <w:b/>
          <w:noProof/>
          <w:sz w:val="28"/>
          <w:szCs w:val="28"/>
          <w:lang w:eastAsia="en-GB"/>
        </w:rPr>
        <w:t>Urban Harvest Matchfund</w:t>
      </w:r>
      <w:r w:rsidR="0031070D" w:rsidRPr="00086201">
        <w:rPr>
          <w:rFonts w:asciiTheme="majorHAnsi" w:hAnsiTheme="majorHAnsi"/>
          <w:b/>
          <w:sz w:val="28"/>
          <w:szCs w:val="28"/>
        </w:rPr>
        <w:t xml:space="preserve"> 2017</w:t>
      </w:r>
      <w:r>
        <w:rPr>
          <w:rFonts w:asciiTheme="majorHAnsi" w:hAnsiTheme="majorHAnsi"/>
          <w:b/>
          <w:sz w:val="36"/>
          <w:szCs w:val="36"/>
        </w:rPr>
        <w:tab/>
      </w:r>
    </w:p>
    <w:p w:rsidR="006125F6" w:rsidRDefault="006125F6" w:rsidP="006125F6">
      <w:pPr>
        <w:pStyle w:val="Default"/>
      </w:pPr>
      <w:r>
        <w:t>To appl</w:t>
      </w:r>
      <w:r w:rsidR="0031070D">
        <w:t>y for up to £5</w:t>
      </w:r>
      <w:r>
        <w:t>0</w:t>
      </w:r>
      <w:r w:rsidR="001B6D25">
        <w:t xml:space="preserve"> match funding for enterprise activities during The Urban Harvest,</w:t>
      </w:r>
      <w:r>
        <w:t xml:space="preserve"> please complete </w:t>
      </w:r>
      <w:r w:rsidR="00B42553">
        <w:t>this form</w:t>
      </w:r>
      <w:r w:rsidRPr="006125F6">
        <w:t xml:space="preserve"> and return to</w:t>
      </w:r>
      <w:r>
        <w:rPr>
          <w:b/>
        </w:rPr>
        <w:t xml:space="preserve"> </w:t>
      </w:r>
      <w:hyperlink r:id="rId7" w:history="1">
        <w:r w:rsidR="00226829" w:rsidRPr="006065FC">
          <w:rPr>
            <w:rStyle w:val="Hyperlink"/>
          </w:rPr>
          <w:t>Janelle@sustainweb.org</w:t>
        </w:r>
      </w:hyperlink>
      <w:r w:rsidRPr="006125F6">
        <w:t xml:space="preserve"> by</w:t>
      </w:r>
      <w:r>
        <w:t xml:space="preserve"> </w:t>
      </w:r>
      <w:r w:rsidR="00150D9C" w:rsidRPr="00150D9C">
        <w:t>Friday</w:t>
      </w:r>
      <w:r w:rsidRPr="00150D9C">
        <w:t xml:space="preserve"> 1 </w:t>
      </w:r>
      <w:r w:rsidR="00150D9C" w:rsidRPr="00150D9C">
        <w:t>September</w:t>
      </w:r>
      <w:r>
        <w:t>.</w:t>
      </w:r>
      <w:r w:rsidR="0047721B">
        <w:t xml:space="preserve"> Please note that all decisions are final and, depending on the number of </w:t>
      </w:r>
      <w:r w:rsidR="00B42553">
        <w:t>applications</w:t>
      </w:r>
      <w:r w:rsidR="0047721B">
        <w:t xml:space="preserve"> we receive, detailed feedback</w:t>
      </w:r>
      <w:r w:rsidR="00B42553">
        <w:t xml:space="preserve"> may not be available</w:t>
      </w:r>
      <w:r w:rsidR="0047721B">
        <w:t xml:space="preserve">.  </w:t>
      </w:r>
    </w:p>
    <w:p w:rsidR="006125F6" w:rsidRDefault="006125F6" w:rsidP="006125F6">
      <w:pPr>
        <w:pStyle w:val="Default"/>
      </w:pPr>
    </w:p>
    <w:p w:rsidR="006125F6" w:rsidRPr="00E20D4B" w:rsidRDefault="006125F6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 w:rsidRPr="00E20D4B">
        <w:rPr>
          <w:b/>
        </w:rPr>
        <w:t>Contact information</w:t>
      </w:r>
    </w:p>
    <w:p w:rsidR="006125F6" w:rsidRPr="0075053A" w:rsidRDefault="00731A4A" w:rsidP="00E20D4B">
      <w:pPr>
        <w:pStyle w:val="Default"/>
        <w:spacing w:line="360" w:lineRule="auto"/>
        <w:ind w:left="426" w:hanging="426"/>
      </w:pPr>
      <w:r w:rsidRPr="0075053A">
        <w:t xml:space="preserve">Contact name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5053A" w:rsidRDefault="006125F6" w:rsidP="00E20D4B">
      <w:pPr>
        <w:pStyle w:val="Default"/>
        <w:spacing w:line="360" w:lineRule="auto"/>
        <w:ind w:left="426" w:hanging="426"/>
      </w:pPr>
      <w:r w:rsidRPr="0075053A">
        <w:t>Role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5053A" w:rsidRDefault="006125F6" w:rsidP="00E20D4B">
      <w:pPr>
        <w:pStyle w:val="Default"/>
        <w:spacing w:line="360" w:lineRule="auto"/>
        <w:ind w:left="426" w:hanging="426"/>
      </w:pPr>
      <w:r w:rsidRPr="0075053A">
        <w:t>Telephone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5053A" w:rsidRDefault="006125F6" w:rsidP="00E20D4B">
      <w:pPr>
        <w:pStyle w:val="Default"/>
        <w:spacing w:line="360" w:lineRule="auto"/>
        <w:ind w:left="426" w:hanging="426"/>
      </w:pPr>
      <w:r w:rsidRPr="0075053A">
        <w:t>Email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6125F6" w:rsidRDefault="006125F6" w:rsidP="00E20D4B">
      <w:pPr>
        <w:pStyle w:val="Default"/>
        <w:ind w:left="426" w:hanging="426"/>
        <w:rPr>
          <w:b/>
        </w:rPr>
      </w:pPr>
    </w:p>
    <w:p w:rsidR="006125F6" w:rsidRDefault="00150D9C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>
        <w:rPr>
          <w:b/>
        </w:rPr>
        <w:t>Garden</w:t>
      </w:r>
      <w:r w:rsidR="006125F6" w:rsidRPr="006125F6">
        <w:rPr>
          <w:b/>
        </w:rPr>
        <w:t xml:space="preserve"> information</w:t>
      </w:r>
    </w:p>
    <w:p w:rsidR="006125F6" w:rsidRPr="00731A4A" w:rsidRDefault="00150D9C" w:rsidP="00E20D4B">
      <w:pPr>
        <w:pStyle w:val="Default"/>
        <w:spacing w:line="360" w:lineRule="auto"/>
        <w:ind w:left="426" w:hanging="426"/>
      </w:pPr>
      <w:r>
        <w:t>Garden</w:t>
      </w:r>
      <w:r w:rsidR="006125F6" w:rsidRPr="00731A4A">
        <w:t xml:space="preserve"> name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31A4A" w:rsidRDefault="006125F6" w:rsidP="00E20D4B">
      <w:pPr>
        <w:pStyle w:val="Default"/>
        <w:spacing w:line="360" w:lineRule="auto"/>
        <w:ind w:left="426" w:hanging="426"/>
      </w:pPr>
      <w:r w:rsidRPr="00731A4A">
        <w:t>Capital Growth number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31A4A" w:rsidRDefault="006125F6" w:rsidP="00E20D4B">
      <w:pPr>
        <w:pStyle w:val="Default"/>
        <w:spacing w:line="360" w:lineRule="auto"/>
        <w:ind w:left="426" w:hanging="426"/>
      </w:pPr>
      <w:r w:rsidRPr="00731A4A">
        <w:t>Address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Pr="00731A4A" w:rsidRDefault="006125F6" w:rsidP="00E20D4B">
      <w:pPr>
        <w:pStyle w:val="Default"/>
        <w:spacing w:line="360" w:lineRule="auto"/>
        <w:ind w:left="426" w:hanging="426"/>
      </w:pPr>
      <w:r w:rsidRPr="00731A4A">
        <w:t>Which borough(s) do you primarily operate in?</w:t>
      </w:r>
      <w:r w:rsid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6125F6" w:rsidRDefault="006125F6" w:rsidP="00E20D4B">
      <w:pPr>
        <w:pStyle w:val="Default"/>
        <w:spacing w:line="360" w:lineRule="auto"/>
        <w:ind w:left="426" w:hanging="426"/>
      </w:pPr>
      <w:r w:rsidRPr="00731A4A">
        <w:t>What type of organisation are you (i.e. legal structure)?</w:t>
      </w:r>
      <w:r w:rsidR="0075053A" w:rsidRPr="0075053A">
        <w:t xml:space="preserve"> </w:t>
      </w:r>
      <w:r w:rsidR="0075053A"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="0075053A" w:rsidRPr="005E2A13">
        <w:instrText xml:space="preserve"> FORMTEXT </w:instrText>
      </w:r>
      <w:r w:rsidR="0075053A" w:rsidRPr="005E2A13">
        <w:fldChar w:fldCharType="separate"/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rPr>
          <w:noProof/>
        </w:rPr>
        <w:t> </w:t>
      </w:r>
      <w:r w:rsidR="0075053A" w:rsidRPr="005E2A13">
        <w:fldChar w:fldCharType="end"/>
      </w:r>
    </w:p>
    <w:p w:rsidR="00405CC8" w:rsidRDefault="00405CC8" w:rsidP="00E20D4B">
      <w:pPr>
        <w:pStyle w:val="Default"/>
        <w:spacing w:line="360" w:lineRule="auto"/>
        <w:ind w:left="426" w:hanging="426"/>
      </w:pPr>
    </w:p>
    <w:p w:rsidR="00405CC8" w:rsidRPr="00405CC8" w:rsidRDefault="00405CC8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 w:rsidRPr="00405CC8">
        <w:rPr>
          <w:b/>
        </w:rPr>
        <w:t>Food growing activities</w:t>
      </w:r>
    </w:p>
    <w:p w:rsidR="00405CC8" w:rsidRPr="00731A4A" w:rsidRDefault="00405CC8" w:rsidP="00E20D4B">
      <w:pPr>
        <w:pStyle w:val="Default"/>
        <w:spacing w:line="360" w:lineRule="auto"/>
        <w:ind w:left="426" w:hanging="426"/>
      </w:pPr>
      <w:r w:rsidRPr="00731A4A">
        <w:t>Have you previously sold any produce or products</w:t>
      </w:r>
      <w:r>
        <w:t xml:space="preserve"> from your garden</w:t>
      </w:r>
      <w:r w:rsidRPr="00731A4A">
        <w:t>?</w:t>
      </w:r>
    </w:p>
    <w:p w:rsidR="00405CC8" w:rsidRDefault="001B6D25" w:rsidP="00E20D4B">
      <w:pPr>
        <w:pStyle w:val="Default"/>
        <w:spacing w:line="360" w:lineRule="auto"/>
      </w:pPr>
      <w:sdt>
        <w:sdtPr>
          <w:id w:val="138198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B">
            <w:rPr>
              <w:rFonts w:ascii="MS Gothic" w:eastAsia="MS Gothic" w:hAnsi="MS Gothic" w:hint="eastAsia"/>
            </w:rPr>
            <w:t>☐</w:t>
          </w:r>
        </w:sdtContent>
      </w:sdt>
      <w:r w:rsidR="00CB18EF">
        <w:t>Yes</w:t>
      </w:r>
      <w:r w:rsidR="00E20D4B">
        <w:br/>
      </w:r>
      <w:sdt>
        <w:sdtPr>
          <w:id w:val="-128764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4B">
            <w:rPr>
              <w:rFonts w:ascii="MS Gothic" w:eastAsia="MS Gothic" w:hAnsi="MS Gothic" w:hint="eastAsia"/>
            </w:rPr>
            <w:t>☐</w:t>
          </w:r>
        </w:sdtContent>
      </w:sdt>
      <w:r w:rsidR="00405CC8">
        <w:t>No</w:t>
      </w:r>
    </w:p>
    <w:p w:rsidR="00405CC8" w:rsidRDefault="00405CC8" w:rsidP="00E20D4B">
      <w:pPr>
        <w:pStyle w:val="Default"/>
        <w:spacing w:line="360" w:lineRule="auto"/>
      </w:pPr>
      <w:r>
        <w:t xml:space="preserve">If yes, please tell us about </w:t>
      </w:r>
      <w:r w:rsidR="00150D9C">
        <w:t>what you sell</w:t>
      </w:r>
      <w:r w:rsidR="00150D9C" w:rsidRPr="00731A4A">
        <w:t xml:space="preserve"> </w:t>
      </w:r>
      <w:r w:rsidR="00150D9C">
        <w:t xml:space="preserve">(either grown and/or value-added products, e.g. </w:t>
      </w:r>
      <w:r w:rsidR="00150D9C" w:rsidRPr="00731A4A">
        <w:t>ja</w:t>
      </w:r>
      <w:r w:rsidR="00150D9C">
        <w:t xml:space="preserve">ms, pickles, baked goods, etc.), your customers </w:t>
      </w:r>
      <w:r w:rsidR="00E20D4B">
        <w:t xml:space="preserve">and approximate </w:t>
      </w:r>
      <w:r>
        <w:t>income from sales this past year.</w:t>
      </w:r>
    </w:p>
    <w:p w:rsidR="00405CC8" w:rsidRDefault="00405CC8" w:rsidP="00E20D4B">
      <w:pPr>
        <w:pStyle w:val="Default"/>
        <w:spacing w:line="360" w:lineRule="auto"/>
        <w:ind w:left="426" w:hanging="426"/>
      </w:pPr>
      <w:r>
        <w:t xml:space="preserve"> </w:t>
      </w: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p w:rsidR="00405CC8" w:rsidRDefault="00405CC8" w:rsidP="00E20D4B">
      <w:pPr>
        <w:pStyle w:val="Default"/>
        <w:spacing w:line="360" w:lineRule="auto"/>
      </w:pPr>
      <w:r>
        <w:t xml:space="preserve">If no, please tell us what you are planning to sell and when you </w:t>
      </w:r>
      <w:r w:rsidR="00150D9C">
        <w:t>are hoping</w:t>
      </w:r>
      <w:r>
        <w:t xml:space="preserve"> to start. </w:t>
      </w:r>
    </w:p>
    <w:p w:rsidR="00405CC8" w:rsidRDefault="00405CC8" w:rsidP="00E20D4B">
      <w:pPr>
        <w:pStyle w:val="Default"/>
        <w:spacing w:line="360" w:lineRule="auto"/>
        <w:ind w:left="426" w:hanging="426"/>
      </w:pP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p w:rsidR="00405CC8" w:rsidRDefault="00405CC8" w:rsidP="00E20D4B">
      <w:pPr>
        <w:pStyle w:val="Default"/>
        <w:spacing w:line="360" w:lineRule="auto"/>
      </w:pPr>
      <w:r w:rsidRPr="00731A4A">
        <w:t>Is the primary aim of your organisation to sell produce?</w:t>
      </w:r>
      <w:r w:rsidR="00E20D4B">
        <w:br/>
      </w:r>
      <w:sdt>
        <w:sdtPr>
          <w:id w:val="19213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4B">
            <w:rPr>
              <w:rFonts w:ascii="MS Gothic" w:eastAsia="MS Gothic" w:hAnsi="MS Gothic" w:hint="eastAsia"/>
            </w:rPr>
            <w:t>☐</w:t>
          </w:r>
        </w:sdtContent>
      </w:sdt>
      <w:r w:rsidR="00E20D4B">
        <w:t>Yes</w:t>
      </w:r>
      <w:r w:rsidR="00E20D4B">
        <w:br/>
      </w:r>
      <w:sdt>
        <w:sdtPr>
          <w:id w:val="-9651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4B">
            <w:rPr>
              <w:rFonts w:ascii="MS Gothic" w:eastAsia="MS Gothic" w:hAnsi="MS Gothic" w:hint="eastAsia"/>
            </w:rPr>
            <w:t>☐</w:t>
          </w:r>
        </w:sdtContent>
      </w:sdt>
      <w:r w:rsidR="00E20D4B">
        <w:t>No</w:t>
      </w:r>
    </w:p>
    <w:p w:rsidR="006125F6" w:rsidRDefault="00731A4A" w:rsidP="00E20D4B">
      <w:pPr>
        <w:pStyle w:val="Default"/>
        <w:spacing w:line="360" w:lineRule="auto"/>
        <w:ind w:left="426" w:hanging="426"/>
      </w:pPr>
      <w:r w:rsidRPr="00731A4A">
        <w:t>Tell us about your commitment to growing and producing food sustainably.</w:t>
      </w:r>
    </w:p>
    <w:p w:rsidR="00405CC8" w:rsidRPr="00731A4A" w:rsidRDefault="00405CC8" w:rsidP="00E20D4B">
      <w:pPr>
        <w:pStyle w:val="Default"/>
        <w:spacing w:line="360" w:lineRule="auto"/>
        <w:ind w:left="426" w:hanging="426"/>
      </w:pPr>
      <w:r w:rsidRPr="005E2A13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p w:rsidR="00731A4A" w:rsidRPr="006125F6" w:rsidRDefault="00731A4A" w:rsidP="00E20D4B">
      <w:pPr>
        <w:pStyle w:val="Default"/>
        <w:ind w:left="426" w:hanging="426"/>
        <w:rPr>
          <w:b/>
        </w:rPr>
      </w:pPr>
    </w:p>
    <w:p w:rsidR="006125F6" w:rsidRDefault="006125F6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>
        <w:rPr>
          <w:b/>
        </w:rPr>
        <w:t>Beneficiaries</w:t>
      </w:r>
    </w:p>
    <w:p w:rsidR="00731A4A" w:rsidRPr="00731A4A" w:rsidRDefault="00731A4A" w:rsidP="00E20D4B">
      <w:pPr>
        <w:pStyle w:val="Default"/>
        <w:spacing w:line="360" w:lineRule="auto"/>
      </w:pPr>
      <w:r w:rsidRPr="00731A4A">
        <w:t>How many people (other than customers) are currently</w:t>
      </w:r>
      <w:r w:rsidR="00405CC8">
        <w:t xml:space="preserve"> directly involved in your </w:t>
      </w:r>
      <w:r w:rsidRPr="00731A4A">
        <w:t>organisation’s activities? How are they inv</w:t>
      </w:r>
      <w:r w:rsidR="00B42553">
        <w:t>olved, e.g. employees, growers,</w:t>
      </w:r>
      <w:r w:rsidR="00405CC8">
        <w:t xml:space="preserve"> </w:t>
      </w:r>
      <w:r w:rsidRPr="00731A4A">
        <w:t>volunteers, service users, etc.</w:t>
      </w:r>
      <w:r w:rsidR="00405CC8">
        <w:t>?</w:t>
      </w:r>
    </w:p>
    <w:p w:rsidR="00731A4A" w:rsidRDefault="00405CC8" w:rsidP="00E20D4B">
      <w:pPr>
        <w:pStyle w:val="Default"/>
        <w:spacing w:line="360" w:lineRule="auto"/>
        <w:ind w:left="426" w:hanging="426"/>
        <w:rPr>
          <w:b/>
        </w:rPr>
      </w:pP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  <w:r w:rsidR="0065376B">
        <w:br/>
      </w:r>
    </w:p>
    <w:p w:rsidR="006125F6" w:rsidRDefault="00226829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>
        <w:rPr>
          <w:b/>
        </w:rPr>
        <w:t>Match</w:t>
      </w:r>
      <w:r w:rsidR="001B6D25">
        <w:rPr>
          <w:b/>
        </w:rPr>
        <w:t xml:space="preserve"> </w:t>
      </w:r>
      <w:bookmarkStart w:id="0" w:name="_GoBack"/>
      <w:bookmarkEnd w:id="0"/>
      <w:r>
        <w:rPr>
          <w:b/>
        </w:rPr>
        <w:t>fund</w:t>
      </w:r>
      <w:r w:rsidR="006125F6">
        <w:rPr>
          <w:b/>
        </w:rPr>
        <w:t xml:space="preserve"> proposal</w:t>
      </w:r>
    </w:p>
    <w:p w:rsidR="00731A4A" w:rsidRDefault="00731A4A" w:rsidP="00E20D4B">
      <w:pPr>
        <w:pStyle w:val="Default"/>
        <w:spacing w:line="360" w:lineRule="auto"/>
      </w:pPr>
      <w:r w:rsidRPr="00731A4A">
        <w:t>Please tell us about your plans for enterprise activiti</w:t>
      </w:r>
      <w:r w:rsidR="00405CC8">
        <w:t>es</w:t>
      </w:r>
      <w:r w:rsidR="00150D9C">
        <w:t xml:space="preserve"> during The Urban Harvest on Saturday 16 September</w:t>
      </w:r>
      <w:r w:rsidR="00405CC8">
        <w:t>, including selling produce,</w:t>
      </w:r>
      <w:r w:rsidR="00150D9C">
        <w:t xml:space="preserve"> </w:t>
      </w:r>
      <w:r w:rsidRPr="00731A4A">
        <w:t xml:space="preserve">value-added products or any other form of income generation (300 words max). </w:t>
      </w:r>
    </w:p>
    <w:p w:rsidR="00405CC8" w:rsidRDefault="00405CC8" w:rsidP="00E20D4B">
      <w:pPr>
        <w:pStyle w:val="Default"/>
        <w:spacing w:line="360" w:lineRule="auto"/>
        <w:ind w:left="426" w:hanging="426"/>
      </w:pP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p w:rsidR="00CF7A52" w:rsidRPr="00731A4A" w:rsidRDefault="002D1821" w:rsidP="002B4C7E">
      <w:pPr>
        <w:pStyle w:val="Default"/>
        <w:spacing w:line="360" w:lineRule="auto"/>
      </w:pPr>
      <w:r>
        <w:t>How much funding are you applying for?</w:t>
      </w:r>
      <w:r w:rsidR="00150D9C">
        <w:t xml:space="preserve"> (</w:t>
      </w:r>
      <w:proofErr w:type="gramStart"/>
      <w:r w:rsidR="00150D9C">
        <w:t>up</w:t>
      </w:r>
      <w:proofErr w:type="gramEnd"/>
      <w:r w:rsidR="00150D9C">
        <w:t xml:space="preserve"> to £50)</w:t>
      </w:r>
      <w:r>
        <w:br/>
      </w:r>
      <w:sdt>
        <w:sdtPr>
          <w:id w:val="18003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7E">
            <w:rPr>
              <w:rFonts w:ascii="MS Gothic" w:eastAsia="MS Gothic" w:hAnsi="MS Gothic" w:hint="eastAsia"/>
            </w:rPr>
            <w:t>☐</w:t>
          </w:r>
        </w:sdtContent>
      </w:sdt>
      <w:r w:rsidR="00CF7A52">
        <w:t>£25</w:t>
      </w:r>
      <w:r w:rsidR="002B4C7E">
        <w:tab/>
      </w:r>
      <w:r w:rsidR="002B4C7E">
        <w:tab/>
      </w:r>
      <w:sdt>
        <w:sdtPr>
          <w:id w:val="8649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7E">
            <w:rPr>
              <w:rFonts w:ascii="MS Gothic" w:eastAsia="MS Gothic" w:hAnsi="MS Gothic" w:hint="eastAsia"/>
            </w:rPr>
            <w:t>☐</w:t>
          </w:r>
        </w:sdtContent>
      </w:sdt>
      <w:r w:rsidR="002B4C7E">
        <w:t>£50</w:t>
      </w:r>
      <w:r w:rsidR="002B4C7E">
        <w:tab/>
      </w:r>
      <w:r w:rsidR="002B4C7E">
        <w:tab/>
      </w:r>
      <w:sdt>
        <w:sdtPr>
          <w:id w:val="13696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7E">
            <w:rPr>
              <w:rFonts w:ascii="MS Gothic" w:eastAsia="MS Gothic" w:hAnsi="MS Gothic" w:hint="eastAsia"/>
            </w:rPr>
            <w:t>☐</w:t>
          </w:r>
        </w:sdtContent>
      </w:sdt>
      <w:r w:rsidR="00150D9C">
        <w:t xml:space="preserve"> Other ______________</w:t>
      </w:r>
      <w:r w:rsidR="002B4C7E">
        <w:tab/>
      </w:r>
      <w:r w:rsidR="002B4C7E">
        <w:tab/>
      </w:r>
    </w:p>
    <w:p w:rsidR="00731A4A" w:rsidRDefault="00731A4A" w:rsidP="00E20D4B">
      <w:pPr>
        <w:pStyle w:val="Default"/>
        <w:spacing w:line="360" w:lineRule="auto"/>
      </w:pPr>
      <w:r w:rsidRPr="00731A4A">
        <w:t>If you are awarded funding, what will you spend it on a</w:t>
      </w:r>
      <w:r w:rsidR="00E20D4B">
        <w:t xml:space="preserve">nd how will this help your </w:t>
      </w:r>
      <w:r w:rsidRPr="00731A4A">
        <w:t>organisation?</w:t>
      </w:r>
    </w:p>
    <w:p w:rsidR="00405CC8" w:rsidRPr="00731A4A" w:rsidRDefault="00405CC8" w:rsidP="00E20D4B">
      <w:pPr>
        <w:pStyle w:val="Default"/>
        <w:spacing w:line="360" w:lineRule="auto"/>
        <w:ind w:left="426" w:hanging="426"/>
      </w:pP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p w:rsidR="00731A4A" w:rsidRDefault="00731A4A" w:rsidP="00E20D4B">
      <w:pPr>
        <w:pStyle w:val="Default"/>
        <w:spacing w:line="360" w:lineRule="auto"/>
        <w:ind w:left="426" w:hanging="426"/>
      </w:pPr>
      <w:r w:rsidRPr="00731A4A">
        <w:t>Have you previously been funded by</w:t>
      </w:r>
    </w:p>
    <w:p w:rsidR="00E20D4B" w:rsidRDefault="00405CC8" w:rsidP="00E20D4B">
      <w:pPr>
        <w:pStyle w:val="Default"/>
        <w:numPr>
          <w:ilvl w:val="0"/>
          <w:numId w:val="2"/>
        </w:numPr>
        <w:spacing w:line="360" w:lineRule="auto"/>
      </w:pPr>
      <w:r>
        <w:t>Capital Growth</w:t>
      </w:r>
      <w:r w:rsidR="00E20D4B">
        <w:tab/>
      </w:r>
      <w:r w:rsidR="006D0CD3">
        <w:tab/>
      </w:r>
      <w:sdt>
        <w:sdtPr>
          <w:id w:val="7214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D3">
            <w:rPr>
              <w:rFonts w:ascii="MS Gothic" w:eastAsia="MS Gothic" w:hAnsi="MS Gothic" w:hint="eastAsia"/>
            </w:rPr>
            <w:t>☐</w:t>
          </w:r>
        </w:sdtContent>
      </w:sdt>
      <w:r w:rsidR="006D0CD3">
        <w:t>Yes</w:t>
      </w:r>
      <w:r w:rsidR="006D0CD3">
        <w:tab/>
      </w:r>
      <w:r w:rsidR="006D0CD3">
        <w:tab/>
      </w:r>
      <w:sdt>
        <w:sdtPr>
          <w:id w:val="80342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D3">
            <w:rPr>
              <w:rFonts w:ascii="MS Gothic" w:eastAsia="MS Gothic" w:hAnsi="MS Gothic" w:hint="eastAsia"/>
            </w:rPr>
            <w:t>☐</w:t>
          </w:r>
        </w:sdtContent>
      </w:sdt>
      <w:r w:rsidR="006D0CD3">
        <w:t>No</w:t>
      </w:r>
    </w:p>
    <w:p w:rsidR="00731A4A" w:rsidRPr="0065376B" w:rsidRDefault="00405CC8" w:rsidP="0065376B">
      <w:pPr>
        <w:pStyle w:val="Default"/>
        <w:numPr>
          <w:ilvl w:val="0"/>
          <w:numId w:val="2"/>
        </w:numPr>
        <w:spacing w:line="360" w:lineRule="auto"/>
      </w:pPr>
      <w:r>
        <w:t>Urban Food Routes</w:t>
      </w:r>
      <w:r w:rsidR="006D0CD3">
        <w:tab/>
      </w:r>
      <w:r w:rsidR="006D0CD3">
        <w:tab/>
      </w:r>
      <w:sdt>
        <w:sdtPr>
          <w:id w:val="-2823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D3">
            <w:rPr>
              <w:rFonts w:ascii="MS Gothic" w:eastAsia="MS Gothic" w:hAnsi="MS Gothic" w:hint="eastAsia"/>
            </w:rPr>
            <w:t>☐</w:t>
          </w:r>
        </w:sdtContent>
      </w:sdt>
      <w:r w:rsidR="006D0CD3">
        <w:t>Yes</w:t>
      </w:r>
      <w:r w:rsidR="006D0CD3">
        <w:tab/>
      </w:r>
      <w:r w:rsidR="006D0CD3">
        <w:tab/>
      </w:r>
      <w:sdt>
        <w:sdtPr>
          <w:id w:val="194473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D3">
            <w:rPr>
              <w:rFonts w:ascii="MS Gothic" w:eastAsia="MS Gothic" w:hAnsi="MS Gothic" w:hint="eastAsia"/>
            </w:rPr>
            <w:t>☐</w:t>
          </w:r>
        </w:sdtContent>
      </w:sdt>
      <w:r w:rsidR="006D0CD3">
        <w:t>No</w:t>
      </w:r>
      <w:r w:rsidR="0065376B">
        <w:br/>
      </w:r>
    </w:p>
    <w:p w:rsidR="006125F6" w:rsidRDefault="006125F6" w:rsidP="00E20D4B">
      <w:pPr>
        <w:pStyle w:val="Default"/>
        <w:numPr>
          <w:ilvl w:val="0"/>
          <w:numId w:val="1"/>
        </w:numPr>
        <w:spacing w:line="360" w:lineRule="auto"/>
        <w:ind w:left="426" w:hanging="426"/>
        <w:rPr>
          <w:b/>
        </w:rPr>
      </w:pPr>
      <w:r>
        <w:rPr>
          <w:b/>
        </w:rPr>
        <w:t>Eligibility</w:t>
      </w:r>
      <w:r w:rsidR="00B42553">
        <w:rPr>
          <w:b/>
        </w:rPr>
        <w:t xml:space="preserve"> and declaration</w:t>
      </w:r>
    </w:p>
    <w:p w:rsidR="00731A4A" w:rsidRDefault="00731A4A" w:rsidP="00E20D4B">
      <w:pPr>
        <w:pStyle w:val="Default"/>
        <w:spacing w:line="360" w:lineRule="auto"/>
        <w:ind w:left="426" w:hanging="426"/>
      </w:pPr>
      <w:r w:rsidRPr="00731A4A">
        <w:t xml:space="preserve">Please mark the boxes below to indicate that you </w:t>
      </w:r>
      <w:r w:rsidR="00D14800">
        <w:t>can</w:t>
      </w:r>
      <w:r w:rsidRPr="00731A4A">
        <w:t xml:space="preserve"> commit to the following</w:t>
      </w:r>
    </w:p>
    <w:p w:rsidR="00CB18EF" w:rsidRDefault="001B6D25" w:rsidP="00E20D4B">
      <w:pPr>
        <w:pStyle w:val="Default"/>
        <w:spacing w:line="360" w:lineRule="auto"/>
        <w:ind w:left="426" w:hanging="426"/>
      </w:pPr>
      <w:sdt>
        <w:sdtPr>
          <w:id w:val="92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B">
            <w:rPr>
              <w:rFonts w:ascii="MS Gothic" w:eastAsia="MS Gothic" w:hAnsi="MS Gothic" w:hint="eastAsia"/>
            </w:rPr>
            <w:t>☐</w:t>
          </w:r>
        </w:sdtContent>
      </w:sdt>
      <w:r w:rsidR="00CB18EF">
        <w:t>I am a member of Capital Growth</w:t>
      </w:r>
    </w:p>
    <w:p w:rsidR="00CB18EF" w:rsidRDefault="001B6D25" w:rsidP="00E20D4B">
      <w:pPr>
        <w:pStyle w:val="Default"/>
        <w:spacing w:line="360" w:lineRule="auto"/>
        <w:ind w:left="426" w:hanging="426"/>
      </w:pPr>
      <w:sdt>
        <w:sdtPr>
          <w:id w:val="-12332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B">
            <w:rPr>
              <w:rFonts w:ascii="MS Gothic" w:eastAsia="MS Gothic" w:hAnsi="MS Gothic" w:hint="eastAsia"/>
            </w:rPr>
            <w:t>☐</w:t>
          </w:r>
        </w:sdtContent>
      </w:sdt>
      <w:r w:rsidR="00CB18EF">
        <w:t>I can provide photographs of my enterprise</w:t>
      </w:r>
    </w:p>
    <w:p w:rsidR="00B42553" w:rsidRDefault="001B6D25" w:rsidP="00B42553">
      <w:pPr>
        <w:pStyle w:val="Default"/>
        <w:spacing w:line="360" w:lineRule="auto"/>
        <w:ind w:left="426" w:hanging="426"/>
      </w:pPr>
      <w:sdt>
        <w:sdtPr>
          <w:id w:val="8686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1B">
            <w:rPr>
              <w:rFonts w:ascii="MS Gothic" w:eastAsia="MS Gothic" w:hAnsi="MS Gothic" w:hint="eastAsia"/>
            </w:rPr>
            <w:t>☐</w:t>
          </w:r>
        </w:sdtContent>
      </w:sdt>
      <w:r w:rsidR="00CB18EF">
        <w:t>I will record our harvest on Capital Growth’s Harvest-</w:t>
      </w:r>
      <w:proofErr w:type="spellStart"/>
      <w:r w:rsidR="00CB18EF">
        <w:t>ometer</w:t>
      </w:r>
      <w:proofErr w:type="spellEnd"/>
    </w:p>
    <w:p w:rsidR="00B42553" w:rsidRDefault="00B42553" w:rsidP="00B42553">
      <w:pPr>
        <w:pStyle w:val="Default"/>
        <w:spacing w:line="360" w:lineRule="auto"/>
        <w:ind w:left="426" w:hanging="426"/>
      </w:pPr>
    </w:p>
    <w:p w:rsidR="002E0E4D" w:rsidRDefault="00731A4A" w:rsidP="00B42553">
      <w:pPr>
        <w:pStyle w:val="Default"/>
        <w:spacing w:line="360" w:lineRule="auto"/>
      </w:pPr>
      <w:r w:rsidRPr="00731A4A">
        <w:t xml:space="preserve">I confirm to the best of my knowledge </w:t>
      </w:r>
      <w:r w:rsidR="0065376B">
        <w:t xml:space="preserve">that all information in this </w:t>
      </w:r>
      <w:r w:rsidRPr="00731A4A">
        <w:t>application is true an</w:t>
      </w:r>
      <w:r w:rsidR="00B42553">
        <w:t xml:space="preserve">d </w:t>
      </w:r>
      <w:r w:rsidRPr="00731A4A">
        <w:t>correct.</w:t>
      </w:r>
    </w:p>
    <w:p w:rsidR="00B42553" w:rsidRPr="00B42553" w:rsidRDefault="00B42553" w:rsidP="00B42553">
      <w:pPr>
        <w:pStyle w:val="Default"/>
        <w:spacing w:line="360" w:lineRule="auto"/>
        <w:ind w:left="426" w:hanging="426"/>
      </w:pPr>
      <w:r>
        <w:t xml:space="preserve">Signature (typed </w:t>
      </w:r>
      <w:r w:rsidR="00AD7158">
        <w:t>signature accepted</w:t>
      </w:r>
      <w:r>
        <w:t xml:space="preserve">) </w:t>
      </w: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  <w:r>
        <w:tab/>
      </w:r>
      <w:r>
        <w:tab/>
      </w:r>
      <w:r>
        <w:tab/>
        <w:t xml:space="preserve">Date </w:t>
      </w:r>
      <w:r w:rsidRPr="005E2A13">
        <w:fldChar w:fldCharType="begin">
          <w:ffData>
            <w:name w:val=""/>
            <w:enabled/>
            <w:calcOnExit w:val="0"/>
            <w:textInput/>
          </w:ffData>
        </w:fldChar>
      </w:r>
      <w:r w:rsidRPr="005E2A13">
        <w:instrText xml:space="preserve"> FORMTEXT </w:instrText>
      </w:r>
      <w:r w:rsidRPr="005E2A13">
        <w:fldChar w:fldCharType="separate"/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rPr>
          <w:noProof/>
        </w:rPr>
        <w:t> </w:t>
      </w:r>
      <w:r w:rsidRPr="005E2A13">
        <w:fldChar w:fldCharType="end"/>
      </w:r>
    </w:p>
    <w:sectPr w:rsidR="00B42553" w:rsidRPr="00B42553" w:rsidSect="00B425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B5133"/>
    <w:multiLevelType w:val="hybridMultilevel"/>
    <w:tmpl w:val="D8724824"/>
    <w:lvl w:ilvl="0" w:tplc="3A760F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0040E09"/>
    <w:multiLevelType w:val="hybridMultilevel"/>
    <w:tmpl w:val="646AB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6"/>
    <w:rsid w:val="00150D9C"/>
    <w:rsid w:val="001A0A40"/>
    <w:rsid w:val="001B6D25"/>
    <w:rsid w:val="00226829"/>
    <w:rsid w:val="002B4C7E"/>
    <w:rsid w:val="002D1821"/>
    <w:rsid w:val="0031070D"/>
    <w:rsid w:val="00405CC8"/>
    <w:rsid w:val="0047721B"/>
    <w:rsid w:val="006125F6"/>
    <w:rsid w:val="0065376B"/>
    <w:rsid w:val="006A44B0"/>
    <w:rsid w:val="006D0CD3"/>
    <w:rsid w:val="00731A4A"/>
    <w:rsid w:val="0075053A"/>
    <w:rsid w:val="00AD7158"/>
    <w:rsid w:val="00B42553"/>
    <w:rsid w:val="00B841F6"/>
    <w:rsid w:val="00CB18EF"/>
    <w:rsid w:val="00CF7A52"/>
    <w:rsid w:val="00D14800"/>
    <w:rsid w:val="00D50956"/>
    <w:rsid w:val="00E2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8BE7D-F88A-4A06-98FA-9E1F2452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lle@sustainw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54E2-0549-46E1-92EC-519B5DE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Guerlain</dc:creator>
  <cp:lastModifiedBy>Maddie</cp:lastModifiedBy>
  <cp:revision>17</cp:revision>
  <dcterms:created xsi:type="dcterms:W3CDTF">2016-11-24T10:15:00Z</dcterms:created>
  <dcterms:modified xsi:type="dcterms:W3CDTF">2017-07-25T08:33:00Z</dcterms:modified>
</cp:coreProperties>
</file>